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6C" w:rsidRPr="00647B08" w:rsidRDefault="00123422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663691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30</w:t>
            </w:r>
            <w:r w:rsidR="00C40E74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46730" w:rsidRDefault="00BA5645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BA5645" w:rsidRDefault="00BA5645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REASONING</w:t>
            </w:r>
          </w:p>
          <w:p w:rsidR="00BA5645" w:rsidRDefault="00BA5645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BA5645" w:rsidRPr="004E796A" w:rsidRDefault="00BA5645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13E88" w:rsidRPr="00C006D1" w:rsidRDefault="00C46730" w:rsidP="00EF6A2F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7D39A9" w:rsidRPr="00C006D1" w:rsidRDefault="007D39A9" w:rsidP="00EF6A2F">
            <w:pPr>
              <w:rPr>
                <w:rFonts w:cstheme="minorHAnsi"/>
                <w:i/>
                <w:iCs/>
                <w:color w:val="0070C0"/>
              </w:rPr>
            </w:pPr>
            <w:r w:rsidRPr="00C006D1"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7D39A9" w:rsidRPr="00C006D1" w:rsidRDefault="00C46730" w:rsidP="00EF6A2F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7D39A9"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7D39A9" w:rsidRPr="007D39A9" w:rsidRDefault="00C46730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E094D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 w:rsidR="007D39A9"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7D39A9" w:rsidRDefault="007D39A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7D39A9" w:rsidRDefault="007D39A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7D39A9" w:rsidRPr="004E796A" w:rsidRDefault="00BA5645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BA5645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Default="00BA564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BA5645" w:rsidRPr="004E796A" w:rsidRDefault="00BA564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E6265" w:rsidRDefault="00BA564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  <w:r w:rsidR="007D39A9">
              <w:rPr>
                <w:rFonts w:cstheme="minorHAnsi"/>
                <w:b/>
                <w:bCs/>
                <w:i/>
                <w:iCs/>
                <w:color w:val="002060"/>
              </w:rPr>
              <w:t>-4.00</w:t>
            </w:r>
          </w:p>
          <w:p w:rsidR="007D39A9" w:rsidRDefault="00F737E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0B6B8E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4E796A" w:rsidRDefault="000B6B8E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4E796A" w:rsidRDefault="007D39A9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</w:t>
            </w:r>
            <w:r w:rsidR="004E796A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4E796A" w:rsidRPr="004E796A" w:rsidRDefault="004E796A" w:rsidP="002846B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</w:t>
            </w:r>
            <w:r w:rsidR="000B6B8E">
              <w:rPr>
                <w:rFonts w:cstheme="minorHAnsi"/>
                <w:b/>
                <w:bCs/>
                <w:color w:val="002060"/>
                <w:u w:val="dotDotDash"/>
              </w:rPr>
              <w:t>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663691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31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AC5F61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006D1" w:rsidRPr="00C353CB" w:rsidRDefault="00C353CB" w:rsidP="00C006D1">
            <w:pPr>
              <w:rPr>
                <w:rFonts w:cstheme="minorHAnsi"/>
                <w:sz w:val="24"/>
                <w:szCs w:val="24"/>
              </w:rPr>
            </w:pPr>
            <w:r w:rsidRPr="00C353CB">
              <w:rPr>
                <w:rFonts w:cstheme="minorHAnsi"/>
                <w:sz w:val="24"/>
                <w:szCs w:val="24"/>
              </w:rPr>
              <w:t>10.30-11.30</w:t>
            </w:r>
          </w:p>
          <w:p w:rsidR="00C006D1" w:rsidRDefault="00C353CB" w:rsidP="00C006D1">
            <w:pPr>
              <w:rPr>
                <w:rFonts w:cstheme="minorHAnsi"/>
              </w:rPr>
            </w:pPr>
            <w:r>
              <w:rPr>
                <w:rFonts w:cstheme="minorHAnsi"/>
              </w:rPr>
              <w:t>COMPUTER</w:t>
            </w:r>
          </w:p>
          <w:p w:rsidR="00C353CB" w:rsidRDefault="00C353CB" w:rsidP="00C006D1">
            <w:pPr>
              <w:rPr>
                <w:rFonts w:cstheme="minorHAnsi"/>
              </w:rPr>
            </w:pPr>
            <w:r>
              <w:rPr>
                <w:rFonts w:cstheme="minorHAnsi"/>
              </w:rPr>
              <w:t>11.30-1.00</w:t>
            </w:r>
          </w:p>
          <w:p w:rsidR="00C353CB" w:rsidRPr="00C353CB" w:rsidRDefault="00C353CB" w:rsidP="00C006D1">
            <w:pPr>
              <w:rPr>
                <w:rFonts w:cstheme="minorHAnsi"/>
              </w:rPr>
            </w:pPr>
            <w:r>
              <w:rPr>
                <w:rFonts w:cstheme="minorHAnsi"/>
              </w:rPr>
              <w:t>REASONING</w:t>
            </w:r>
          </w:p>
          <w:p w:rsidR="003861E0" w:rsidRPr="00C006D1" w:rsidRDefault="003861E0" w:rsidP="00C006D1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707E68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23093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</w:t>
            </w:r>
          </w:p>
          <w:p w:rsidR="00230937" w:rsidRDefault="00230937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230937" w:rsidRDefault="00230937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230937" w:rsidRPr="007618F6" w:rsidRDefault="00230937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C3FBC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9F7512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FD79C0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EC3FBC" w:rsidRDefault="00EC3FBC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EC3FBC" w:rsidRPr="00033CA1" w:rsidRDefault="00EC3FBC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3A7164" w:rsidRPr="003C69E0" w:rsidTr="003A7164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A7164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A7164" w:rsidRPr="00E03A1B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5/12</w:t>
            </w:r>
          </w:p>
          <w:p w:rsidR="003A7164" w:rsidRPr="00E03A1B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1F5DBE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6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3C2519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0.30</w:t>
            </w:r>
          </w:p>
          <w:p w:rsidR="006A124C" w:rsidRPr="002B0EF3" w:rsidRDefault="006A124C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A124C" w:rsidRDefault="003C2519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1.30</w:t>
            </w:r>
          </w:p>
          <w:p w:rsidR="006A124C" w:rsidRPr="002B0EF3" w:rsidRDefault="006A124C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4F2F33" w:rsidRDefault="003C2519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3C2519" w:rsidRPr="00E17B95" w:rsidRDefault="003C2519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62B6F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AB5D29" w:rsidRDefault="001C18DF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  <w:p w:rsidR="00AB5D29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</w:t>
            </w:r>
            <w:r w:rsidR="00AB5D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AB5D29" w:rsidRPr="001B25ED" w:rsidRDefault="001C18DF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AB5D29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AB5D29" w:rsidRDefault="00AB5D29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AB5D29" w:rsidRPr="001B25ED" w:rsidRDefault="00AB5D29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A1573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1A1573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1A1573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9C3872" w:rsidRPr="001B25ED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A124C" w:rsidRPr="002B0EF3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6A124C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C099D" w:rsidRDefault="003C099D" w:rsidP="003C099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477DD7" w:rsidRPr="00B00183" w:rsidRDefault="003C099D" w:rsidP="003C099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6266B1" w:rsidRPr="009758C5" w:rsidRDefault="006A124C" w:rsidP="006A124C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1F5DBE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63344F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63344F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63344F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8E2128" w:rsidRPr="00DB0A29" w:rsidRDefault="0063344F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BA0E4E" w:rsidRDefault="007F2C9B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</w:t>
            </w:r>
            <w:r w:rsidR="008E212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9313E0" w:rsidRPr="009313E0" w:rsidRDefault="0067614E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270AC9" w:rsidRDefault="005D282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5D2822" w:rsidRDefault="0063344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5D2822" w:rsidRDefault="005D282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5D2822" w:rsidRPr="005D2822" w:rsidRDefault="005D282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5D2822" w:rsidRDefault="005D2822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63344F" w:rsidRDefault="0063344F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5D2822" w:rsidRDefault="005D2822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FA7D9F" w:rsidRPr="00270AC9" w:rsidRDefault="005D2822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6F539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6F5392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1B2AA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0</w:t>
            </w:r>
          </w:p>
          <w:p w:rsidR="00D5672E" w:rsidRDefault="009313E0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1F5DBE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8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</w:t>
            </w:r>
            <w:r w:rsidR="00BF29D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  <w:r w:rsidR="00F06AA0">
              <w:rPr>
                <w:b/>
                <w:bCs/>
                <w:color w:val="17365D" w:themeColor="text2" w:themeShade="BF"/>
                <w:sz w:val="24"/>
                <w:szCs w:val="24"/>
              </w:rPr>
              <w:t>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C17191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</w:t>
            </w:r>
            <w:r w:rsidR="00381069">
              <w:rPr>
                <w:rFonts w:cstheme="minorHAnsi"/>
                <w:i/>
                <w:iCs/>
                <w:color w:val="0070C0"/>
              </w:rPr>
              <w:t>11.30</w:t>
            </w:r>
          </w:p>
          <w:p w:rsidR="002F3874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FE6C97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2F3874">
              <w:rPr>
                <w:rFonts w:cstheme="minorHAnsi"/>
                <w:i/>
                <w:iCs/>
                <w:color w:val="0070C0"/>
              </w:rPr>
              <w:t>0</w:t>
            </w:r>
            <w:r w:rsidR="00FE6C97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FE6C97" w:rsidRPr="00DB0A29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BA78E1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0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12.30</w:t>
            </w:r>
          </w:p>
          <w:p w:rsidR="00945848" w:rsidRPr="0032466A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410B1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D36E4B" w:rsidRDefault="00A91CF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10B1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4.00</w:t>
            </w:r>
          </w:p>
          <w:p w:rsidR="00B40D42" w:rsidRPr="00BE0198" w:rsidRDefault="00A91CF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FE6C97" w:rsidRDefault="00D36E4B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FE6C97" w:rsidRPr="001A14FD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21D" w:rsidRDefault="008E321D" w:rsidP="00604D11">
      <w:pPr>
        <w:spacing w:after="0" w:line="240" w:lineRule="auto"/>
      </w:pPr>
      <w:r>
        <w:separator/>
      </w:r>
    </w:p>
  </w:endnote>
  <w:endnote w:type="continuationSeparator" w:id="1">
    <w:p w:rsidR="008E321D" w:rsidRDefault="008E321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21D" w:rsidRDefault="008E321D" w:rsidP="00604D11">
      <w:pPr>
        <w:spacing w:after="0" w:line="240" w:lineRule="auto"/>
      </w:pPr>
      <w:r>
        <w:separator/>
      </w:r>
    </w:p>
  </w:footnote>
  <w:footnote w:type="continuationSeparator" w:id="1">
    <w:p w:rsidR="008E321D" w:rsidRDefault="008E321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81FAB">
      <w:rPr>
        <w:b/>
        <w:color w:val="000000" w:themeColor="text1"/>
        <w:sz w:val="44"/>
        <w:szCs w:val="44"/>
        <w:lang w:bidi="pa-IN"/>
      </w:rPr>
      <w:t>30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C81FAB">
      <w:rPr>
        <w:b/>
        <w:color w:val="000000" w:themeColor="text1"/>
        <w:sz w:val="44"/>
        <w:szCs w:val="44"/>
        <w:lang w:bidi="pa-IN"/>
      </w:rPr>
      <w:t>- 04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4D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551</cp:revision>
  <cp:lastPrinted>2023-11-13T04:24:00Z</cp:lastPrinted>
  <dcterms:created xsi:type="dcterms:W3CDTF">2024-08-03T03:58:00Z</dcterms:created>
  <dcterms:modified xsi:type="dcterms:W3CDTF">2024-12-28T05:40:00Z</dcterms:modified>
</cp:coreProperties>
</file>